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2A135152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5C5686">
        <w:rPr>
          <w:rFonts w:ascii="Arial" w:hAnsi="Arial" w:cs="Arial"/>
          <w:b/>
          <w:sz w:val="20"/>
          <w:szCs w:val="20"/>
        </w:rPr>
        <w:t>2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5C5686">
        <w:rPr>
          <w:rFonts w:ascii="Arial" w:hAnsi="Arial" w:cs="Arial"/>
          <w:b/>
          <w:sz w:val="20"/>
          <w:szCs w:val="20"/>
        </w:rPr>
        <w:t>2</w:t>
      </w:r>
    </w:p>
    <w:p w14:paraId="1AE8737B" w14:textId="77777777" w:rsidR="001547AE" w:rsidRDefault="001547AE" w:rsidP="001547AE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mawiający:</w:t>
      </w:r>
    </w:p>
    <w:p w14:paraId="62A2F8D2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  <w:kern w:val="2"/>
          <w:szCs w:val="24"/>
          <w:lang w:eastAsia="pl-PL"/>
        </w:rPr>
      </w:pPr>
      <w:r>
        <w:rPr>
          <w:b/>
        </w:rPr>
        <w:t>Gmina Puszcza Mariańska - Gminny Ośrodek Pomocy Społecznej w Puszczy Mariańskiej</w:t>
      </w:r>
    </w:p>
    <w:p w14:paraId="21306EED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Plac T. Kościuszki 2</w:t>
      </w:r>
    </w:p>
    <w:p w14:paraId="5A1C3D62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96-330 Puszcza Mariańska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90DE490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D0445D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91DEB4E" w14:textId="49A06A1A" w:rsidR="003F7A64" w:rsidRPr="00B15430" w:rsidRDefault="008750F0" w:rsidP="003F7A6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FE1BFE">
        <w:rPr>
          <w:rFonts w:ascii="Arial" w:hAnsi="Arial" w:cs="Arial"/>
          <w:sz w:val="21"/>
          <w:szCs w:val="21"/>
        </w:rPr>
        <w:t>Na potrzeby postępowania o udzielenie zamówienia publicznego pn.:</w:t>
      </w:r>
      <w:r w:rsidRPr="00B15430">
        <w:rPr>
          <w:rFonts w:ascii="Arial" w:hAnsi="Arial" w:cs="Arial"/>
        </w:rPr>
        <w:t xml:space="preserve"> </w:t>
      </w:r>
      <w:r w:rsidR="003F7A64" w:rsidRPr="00B15430">
        <w:rPr>
          <w:rFonts w:ascii="Arial" w:hAnsi="Arial" w:cs="Arial"/>
        </w:rPr>
        <w:t>„</w:t>
      </w:r>
      <w:r w:rsidR="003F7A64" w:rsidRPr="00B15430">
        <w:rPr>
          <w:rFonts w:ascii="Arial" w:hAnsi="Arial" w:cs="Arial"/>
          <w:b/>
          <w:bCs/>
        </w:rPr>
        <w:t>Świadczenie usług opiekuńczych dla klientów Gminnego Ośrodka Pomocy Społecznej w Puszczy Mariańskiej, wykonywanych w miejscu zamieszkania</w:t>
      </w:r>
      <w:r w:rsidR="003F7A64" w:rsidRPr="00B15430">
        <w:rPr>
          <w:rFonts w:ascii="Arial" w:hAnsi="Arial" w:cs="Arial"/>
          <w:b/>
        </w:rPr>
        <w:t>”</w:t>
      </w:r>
      <w:r w:rsidR="003F7A64" w:rsidRPr="00B15430">
        <w:rPr>
          <w:rFonts w:ascii="Arial" w:hAnsi="Arial" w:cs="Arial"/>
          <w:bCs/>
        </w:rPr>
        <w:t>, nr sprawy Z.271.1</w:t>
      </w:r>
      <w:r w:rsidR="005C5686">
        <w:rPr>
          <w:rFonts w:ascii="Arial" w:hAnsi="Arial" w:cs="Arial"/>
          <w:bCs/>
        </w:rPr>
        <w:t>2</w:t>
      </w:r>
      <w:r w:rsidR="003F7A64" w:rsidRPr="00B15430">
        <w:rPr>
          <w:rFonts w:ascii="Arial" w:hAnsi="Arial" w:cs="Arial"/>
          <w:bCs/>
        </w:rPr>
        <w:t>.202</w:t>
      </w:r>
      <w:r w:rsidR="005C5686">
        <w:rPr>
          <w:rFonts w:ascii="Arial" w:hAnsi="Arial" w:cs="Arial"/>
          <w:bCs/>
        </w:rPr>
        <w:t>2</w:t>
      </w:r>
      <w:r w:rsidR="003F7A64" w:rsidRPr="00B15430">
        <w:rPr>
          <w:rFonts w:ascii="Arial" w:hAnsi="Arial" w:cs="Arial"/>
        </w:rPr>
        <w:t xml:space="preserve">, prowadzonego przez </w:t>
      </w:r>
      <w:r w:rsidR="003F7A64" w:rsidRPr="00B15430">
        <w:rPr>
          <w:rFonts w:ascii="Arial" w:hAnsi="Arial" w:cs="Arial"/>
          <w:bCs/>
        </w:rPr>
        <w:t>Gminę Puszcza Mariańska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Pr="009A5FC6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445C4B5" w:rsidR="00992662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F15CAE" w14:textId="77777777" w:rsidR="005C5686" w:rsidRPr="00943AAB" w:rsidRDefault="005C5686" w:rsidP="005C56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 xml:space="preserve">Oświadczam, że nie podlegam wykluczeniu z postępowania na podstawie art. 7 ust. 1 ustawy z dnia 13 kwietnia 2022 r. (Dz.U.2022.835) o szczególnych rozwiązaniach w zakresie </w:t>
      </w:r>
      <w:r w:rsidRPr="00943AAB">
        <w:rPr>
          <w:rFonts w:ascii="Arial" w:hAnsi="Arial" w:cs="Arial"/>
          <w:sz w:val="21"/>
          <w:szCs w:val="21"/>
        </w:rPr>
        <w:lastRenderedPageBreak/>
        <w:t>przeciwdziałania wspieraniu agresji na Ukrainę oraz służących ochronie bezpieczeństwa narodowego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BAE" w14:textId="77777777" w:rsidR="004A5B48" w:rsidRDefault="004A5B48">
      <w:pPr>
        <w:spacing w:after="0" w:line="240" w:lineRule="auto"/>
      </w:pPr>
      <w:r>
        <w:separator/>
      </w:r>
    </w:p>
  </w:endnote>
  <w:endnote w:type="continuationSeparator" w:id="0">
    <w:p w14:paraId="3F0DD28F" w14:textId="77777777" w:rsidR="004A5B48" w:rsidRDefault="004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8D00" w14:textId="77777777" w:rsidR="004A5B48" w:rsidRDefault="004A5B48">
      <w:pPr>
        <w:spacing w:after="0" w:line="240" w:lineRule="auto"/>
      </w:pPr>
      <w:r>
        <w:separator/>
      </w:r>
    </w:p>
  </w:footnote>
  <w:footnote w:type="continuationSeparator" w:id="0">
    <w:p w14:paraId="7B7F6D70" w14:textId="77777777" w:rsidR="004A5B48" w:rsidRDefault="004A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322344">
    <w:abstractNumId w:val="2"/>
  </w:num>
  <w:num w:numId="2" w16cid:durableId="1707682309">
    <w:abstractNumId w:val="0"/>
  </w:num>
  <w:num w:numId="3" w16cid:durableId="51619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27DC1"/>
    <w:rsid w:val="00140523"/>
    <w:rsid w:val="00152839"/>
    <w:rsid w:val="001547AE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708D1"/>
    <w:rsid w:val="00385705"/>
    <w:rsid w:val="003A7D4A"/>
    <w:rsid w:val="003B6056"/>
    <w:rsid w:val="003F7A64"/>
    <w:rsid w:val="00402BBC"/>
    <w:rsid w:val="00443FF7"/>
    <w:rsid w:val="00472FFA"/>
    <w:rsid w:val="0048100C"/>
    <w:rsid w:val="004A5B48"/>
    <w:rsid w:val="004C5B88"/>
    <w:rsid w:val="005111AD"/>
    <w:rsid w:val="00531500"/>
    <w:rsid w:val="00550888"/>
    <w:rsid w:val="00554DD8"/>
    <w:rsid w:val="005C5686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50F0"/>
    <w:rsid w:val="00877319"/>
    <w:rsid w:val="0088562F"/>
    <w:rsid w:val="00885D76"/>
    <w:rsid w:val="008A4EAC"/>
    <w:rsid w:val="008F5029"/>
    <w:rsid w:val="009204D4"/>
    <w:rsid w:val="009359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0445D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7DE"/>
    <w:rsid w:val="00F305F3"/>
    <w:rsid w:val="00F54E73"/>
    <w:rsid w:val="00F70BF3"/>
    <w:rsid w:val="00FA3CDB"/>
    <w:rsid w:val="00FB022E"/>
    <w:rsid w:val="00FB4625"/>
    <w:rsid w:val="00FD3F0B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1547A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3</cp:revision>
  <cp:lastPrinted>2021-05-26T14:08:00Z</cp:lastPrinted>
  <dcterms:created xsi:type="dcterms:W3CDTF">2016-12-27T09:38:00Z</dcterms:created>
  <dcterms:modified xsi:type="dcterms:W3CDTF">2022-09-2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